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FF99" w14:textId="3DB551D9" w:rsidR="00737CB2" w:rsidRPr="00694F47" w:rsidRDefault="00694F47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94F47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3AE42A4" wp14:editId="13159301">
                <wp:simplePos x="0" y="0"/>
                <wp:positionH relativeFrom="column">
                  <wp:posOffset>-55245</wp:posOffset>
                </wp:positionH>
                <wp:positionV relativeFrom="paragraph">
                  <wp:posOffset>55880</wp:posOffset>
                </wp:positionV>
                <wp:extent cx="0" cy="612140"/>
                <wp:effectExtent l="13335" t="12700" r="5715" b="13335"/>
                <wp:wrapNone/>
                <wp:docPr id="1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1C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="0002638E" w:rsidRPr="00694F47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4F3F2F4C" wp14:editId="4606466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B2" w:rsidRPr="00694F47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0B378CD1" w14:textId="77777777" w:rsidR="00737CB2" w:rsidRPr="00694F47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94F47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2C329A" w:rsidRPr="00694F47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14:paraId="6D21E7B1" w14:textId="77777777" w:rsidR="00737CB2" w:rsidRPr="00694F47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94F47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48C2733A" w14:textId="77777777" w:rsidR="00737CB2" w:rsidRPr="00694F4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6CB50B5" w14:textId="77777777" w:rsidR="00737CB2" w:rsidRPr="00694F47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0E42B63" w14:textId="44DF52B9" w:rsidR="00737CB2" w:rsidRPr="00694F47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94F47" w:rsidRPr="00694F47">
        <w:rPr>
          <w:rStyle w:val="cursorpointer"/>
          <w:rFonts w:ascii="Times New Roman" w:hAnsi="Times New Roman"/>
          <w:sz w:val="24"/>
          <w:szCs w:val="24"/>
        </w:rPr>
        <w:t>РД-07-64/ 05.08.2022</w:t>
      </w:r>
      <w:r w:rsidR="00737CB2" w:rsidRPr="00694F47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6C614390" w14:textId="77777777" w:rsidR="00737CB2" w:rsidRPr="00694F47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A69D9E8" w14:textId="77777777" w:rsidR="00737CB2" w:rsidRPr="00694F4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9D97703" w14:textId="77777777" w:rsidR="00737CB2" w:rsidRPr="00694F4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B7B736" w14:textId="77777777" w:rsidR="00737CB2" w:rsidRPr="00694F47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70FC55AD" w14:textId="77777777" w:rsidR="00737CB2" w:rsidRPr="00694F47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B6FBD7E" w14:textId="77777777" w:rsidR="00737CB2" w:rsidRPr="00694F47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28C55721" w14:textId="77777777" w:rsidR="00FF3403" w:rsidRPr="00694F47" w:rsidRDefault="00FF3403" w:rsidP="00FF3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35AC43FD" w14:textId="77777777" w:rsidR="00737CB2" w:rsidRPr="00694F47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 xml:space="preserve">лището на  </w:t>
      </w:r>
      <w:r w:rsidR="00D32057" w:rsidRPr="00694F47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3C204F" w:rsidRPr="00694F47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2C329A"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32057" w:rsidRPr="00694F47">
        <w:rPr>
          <w:rFonts w:ascii="Times New Roman" w:hAnsi="Times New Roman"/>
          <w:b/>
          <w:sz w:val="24"/>
          <w:szCs w:val="24"/>
          <w:lang w:eastAsia="bg-BG"/>
        </w:rPr>
        <w:t>Драгиново</w:t>
      </w:r>
      <w:r w:rsidR="003C204F" w:rsidRPr="00694F47">
        <w:rPr>
          <w:rFonts w:ascii="Times New Roman" w:hAnsi="Times New Roman"/>
          <w:b/>
          <w:sz w:val="24"/>
          <w:szCs w:val="24"/>
          <w:lang w:eastAsia="bg-BG"/>
        </w:rPr>
        <w:t>, община Велинград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694F47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2C329A" w:rsidRPr="00694F47">
        <w:rPr>
          <w:rFonts w:ascii="Times New Roman" w:hAnsi="Times New Roman"/>
          <w:sz w:val="24"/>
          <w:szCs w:val="24"/>
          <w:lang w:eastAsia="bg-BG"/>
        </w:rPr>
        <w:t>2</w:t>
      </w:r>
      <w:r w:rsidR="006D0E45" w:rsidRPr="00694F47">
        <w:rPr>
          <w:rFonts w:ascii="Times New Roman" w:hAnsi="Times New Roman"/>
          <w:sz w:val="24"/>
          <w:szCs w:val="24"/>
          <w:lang w:eastAsia="bg-BG"/>
        </w:rPr>
        <w:t>-202</w:t>
      </w:r>
      <w:r w:rsidR="002C329A" w:rsidRPr="00694F47">
        <w:rPr>
          <w:rFonts w:ascii="Times New Roman" w:hAnsi="Times New Roman"/>
          <w:sz w:val="24"/>
          <w:szCs w:val="24"/>
          <w:lang w:eastAsia="bg-BG"/>
        </w:rPr>
        <w:t>3</w:t>
      </w:r>
      <w:r w:rsidR="0002638E" w:rsidRPr="00694F47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94F47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2CB900D3" w14:textId="77777777" w:rsidR="00737CB2" w:rsidRPr="00694F47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FF3403" w:rsidRPr="00694F47">
        <w:rPr>
          <w:rFonts w:ascii="Times New Roman" w:hAnsi="Times New Roman"/>
          <w:sz w:val="24"/>
          <w:szCs w:val="24"/>
          <w:lang w:val="en-US" w:eastAsia="bg-BG"/>
        </w:rPr>
        <w:tab/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3C204F" w:rsidRPr="00694F47">
        <w:rPr>
          <w:rFonts w:ascii="Times New Roman" w:hAnsi="Times New Roman"/>
          <w:sz w:val="24"/>
          <w:szCs w:val="24"/>
          <w:lang w:eastAsia="bg-BG"/>
        </w:rPr>
        <w:t>Сава Бушнаков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  –</w:t>
      </w:r>
      <w:r w:rsidR="0002638E" w:rsidRPr="00694F47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3C204F" w:rsidRPr="00694F47">
        <w:rPr>
          <w:rFonts w:ascii="Times New Roman" w:hAnsi="Times New Roman"/>
          <w:sz w:val="24"/>
          <w:szCs w:val="24"/>
          <w:lang w:eastAsia="bg-BG"/>
        </w:rPr>
        <w:t>ачалник на ОСЗ  Велинград</w:t>
      </w:r>
    </w:p>
    <w:p w14:paraId="5061762B" w14:textId="77777777" w:rsidR="00737CB2" w:rsidRPr="00694F47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45FF2F74" w14:textId="77777777" w:rsidR="00737CB2" w:rsidRPr="00694F47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Биляна Хаджиева</w:t>
      </w:r>
      <w:r w:rsidR="0002638E" w:rsidRPr="00694F47">
        <w:rPr>
          <w:rFonts w:ascii="Times New Roman" w:hAnsi="Times New Roman"/>
          <w:sz w:val="24"/>
          <w:szCs w:val="24"/>
          <w:lang w:eastAsia="bg-BG"/>
        </w:rPr>
        <w:t xml:space="preserve"> – гл.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 xml:space="preserve"> експерт – 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>;</w:t>
      </w:r>
    </w:p>
    <w:p w14:paraId="69CC5B31" w14:textId="77777777" w:rsidR="00737CB2" w:rsidRPr="00694F47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Ашки Крантева – мл</w:t>
      </w:r>
      <w:r w:rsidR="0002638E" w:rsidRPr="00694F47">
        <w:rPr>
          <w:rFonts w:ascii="Times New Roman" w:hAnsi="Times New Roman"/>
          <w:sz w:val="24"/>
          <w:szCs w:val="24"/>
          <w:lang w:eastAsia="bg-BG"/>
        </w:rPr>
        <w:t>.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Pr="00694F47">
        <w:rPr>
          <w:rFonts w:ascii="Times New Roman" w:hAnsi="Times New Roman"/>
          <w:sz w:val="24"/>
          <w:szCs w:val="24"/>
          <w:lang w:eastAsia="bg-BG"/>
        </w:rPr>
        <w:t>в ОСЗ Велинград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>;</w:t>
      </w:r>
    </w:p>
    <w:p w14:paraId="5FD34FC6" w14:textId="77777777" w:rsidR="006D0E45" w:rsidRPr="00694F47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Георги Георгиев – гл.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94F47">
        <w:rPr>
          <w:rFonts w:ascii="Times New Roman" w:hAnsi="Times New Roman"/>
          <w:sz w:val="24"/>
          <w:szCs w:val="24"/>
          <w:lang w:eastAsia="bg-BG"/>
        </w:rPr>
        <w:t>специалист ОСЗ Пазарджик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>;</w:t>
      </w:r>
    </w:p>
    <w:p w14:paraId="48A84B20" w14:textId="77777777" w:rsidR="00675AD1" w:rsidRPr="00694F47" w:rsidRDefault="002C329A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Виолета Георгиева</w:t>
      </w:r>
      <w:r w:rsidR="006D0E45" w:rsidRPr="00694F47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Pr="00694F47">
        <w:rPr>
          <w:rFonts w:ascii="Times New Roman" w:hAnsi="Times New Roman"/>
          <w:sz w:val="24"/>
          <w:szCs w:val="24"/>
          <w:lang w:eastAsia="bg-BG"/>
        </w:rPr>
        <w:t>гл</w:t>
      </w:r>
      <w:r w:rsidR="006D0E45" w:rsidRPr="00694F47">
        <w:rPr>
          <w:rFonts w:ascii="Times New Roman" w:hAnsi="Times New Roman"/>
          <w:sz w:val="24"/>
          <w:szCs w:val="24"/>
          <w:lang w:eastAsia="bg-BG"/>
        </w:rPr>
        <w:t>.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D0E45" w:rsidRPr="00694F47">
        <w:rPr>
          <w:rFonts w:ascii="Times New Roman" w:hAnsi="Times New Roman"/>
          <w:sz w:val="24"/>
          <w:szCs w:val="24"/>
          <w:lang w:eastAsia="bg-BG"/>
        </w:rPr>
        <w:t>експерт в ОД,,Земеделие“ гр.Пазарджик</w:t>
      </w:r>
      <w:r w:rsidR="00D32057" w:rsidRPr="00694F47">
        <w:rPr>
          <w:rFonts w:ascii="Times New Roman" w:hAnsi="Times New Roman"/>
          <w:sz w:val="24"/>
          <w:szCs w:val="24"/>
          <w:lang w:eastAsia="bg-BG"/>
        </w:rPr>
        <w:t>;</w:t>
      </w:r>
    </w:p>
    <w:p w14:paraId="7B56EF8D" w14:textId="77777777" w:rsidR="00737CB2" w:rsidRPr="00694F47" w:rsidRDefault="00D32057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Бисер Маджиров - кмет на с</w:t>
      </w:r>
      <w:r w:rsidR="003C204F" w:rsidRPr="00694F47">
        <w:rPr>
          <w:rFonts w:ascii="Times New Roman" w:hAnsi="Times New Roman"/>
          <w:sz w:val="24"/>
          <w:szCs w:val="24"/>
          <w:lang w:eastAsia="bg-BG"/>
        </w:rPr>
        <w:t>.</w:t>
      </w:r>
      <w:r w:rsidRPr="00694F47">
        <w:rPr>
          <w:rFonts w:ascii="Times New Roman" w:hAnsi="Times New Roman"/>
          <w:sz w:val="24"/>
          <w:szCs w:val="24"/>
          <w:lang w:eastAsia="bg-BG"/>
        </w:rPr>
        <w:t xml:space="preserve"> Драгиново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 xml:space="preserve"> или оправомощено </w:t>
      </w:r>
      <w:r w:rsidR="00675AD1" w:rsidRPr="00694F47">
        <w:rPr>
          <w:rFonts w:ascii="Times New Roman" w:hAnsi="Times New Roman"/>
          <w:sz w:val="24"/>
          <w:szCs w:val="24"/>
          <w:lang w:eastAsia="bg-BG"/>
        </w:rPr>
        <w:t xml:space="preserve">  д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 xml:space="preserve">лъжностно </w:t>
      </w:r>
      <w:r w:rsidR="00675AD1" w:rsidRPr="00694F47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>лице;</w:t>
      </w:r>
    </w:p>
    <w:p w14:paraId="5130E7C3" w14:textId="77777777" w:rsidR="0002638E" w:rsidRPr="00694F47" w:rsidRDefault="0002638E" w:rsidP="00D74B3C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796510" w:rsidRPr="00694F4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94F47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14:paraId="5C380146" w14:textId="77777777" w:rsidR="00694714" w:rsidRPr="00694F47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6B95C7AC" w14:textId="77777777" w:rsidR="00FF3403" w:rsidRPr="00694F47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694F47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</w:t>
      </w:r>
      <w:r w:rsidR="00FF3403" w:rsidRPr="00694F47">
        <w:rPr>
          <w:rFonts w:ascii="Times New Roman" w:hAnsi="Times New Roman"/>
          <w:sz w:val="24"/>
          <w:szCs w:val="24"/>
          <w:lang w:eastAsia="bg-BG"/>
        </w:rPr>
        <w:t>ила</w:t>
      </w:r>
    </w:p>
    <w:p w14:paraId="6C1A0B3E" w14:textId="77777777" w:rsidR="00737CB2" w:rsidRPr="00694F47" w:rsidRDefault="00FF3403" w:rsidP="00FF3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4F47">
        <w:rPr>
          <w:rFonts w:ascii="Times New Roman" w:hAnsi="Times New Roman"/>
          <w:sz w:val="24"/>
          <w:szCs w:val="24"/>
          <w:lang w:val="en-US" w:eastAsia="bg-BG"/>
        </w:rPr>
        <w:tab/>
      </w:r>
      <w:r w:rsidR="00737CB2" w:rsidRPr="00694F47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</w:t>
      </w:r>
      <w:r w:rsidR="0002638E" w:rsidRPr="00694F47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3E2E29CF" w14:textId="77777777" w:rsidR="00737CB2" w:rsidRPr="00694F47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694F47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694F4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</w:t>
      </w:r>
      <w:r w:rsidR="0016571D" w:rsidRPr="00694F47">
        <w:rPr>
          <w:rFonts w:ascii="Times New Roman" w:hAnsi="Times New Roman"/>
          <w:color w:val="222222"/>
          <w:sz w:val="24"/>
          <w:szCs w:val="24"/>
          <w:lang w:eastAsia="bg-BG"/>
        </w:rPr>
        <w:t>кметство с. Драгиново</w:t>
      </w:r>
      <w:r w:rsidR="003C204F" w:rsidRPr="00694F4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694F47">
        <w:rPr>
          <w:rFonts w:ascii="Times New Roman" w:hAnsi="Times New Roman"/>
          <w:color w:val="222222"/>
          <w:sz w:val="24"/>
          <w:szCs w:val="24"/>
          <w:lang w:eastAsia="bg-BG"/>
        </w:rPr>
        <w:t>и в сградата на общинск</w:t>
      </w:r>
      <w:r w:rsidR="003C204F" w:rsidRPr="00694F47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694F4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694F47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694F4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694F47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0C06AD6A" w14:textId="77777777" w:rsidR="00737CB2" w:rsidRPr="00694F47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94F47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77376C5C" w14:textId="77777777" w:rsidR="00BF5AB2" w:rsidRPr="00694F47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2444EFBF" w14:textId="77777777" w:rsidR="004E5E84" w:rsidRPr="00694F47" w:rsidRDefault="00000000">
      <w:pPr>
        <w:rPr>
          <w:rFonts w:ascii="Times New Roman" w:hAnsi="Times New Roman"/>
          <w:sz w:val="24"/>
          <w:szCs w:val="24"/>
        </w:rPr>
      </w:pPr>
      <w:r w:rsidRPr="00694F47">
        <w:rPr>
          <w:rFonts w:ascii="Times New Roman" w:hAnsi="Times New Roman"/>
          <w:sz w:val="24"/>
          <w:szCs w:val="24"/>
        </w:rPr>
        <w:br/>
      </w:r>
      <w:r w:rsidRPr="00694F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C7EEC7" wp14:editId="062030D2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F47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694F47">
        <w:rPr>
          <w:rFonts w:ascii="Times New Roman" w:hAnsi="Times New Roman"/>
          <w:sz w:val="24"/>
          <w:szCs w:val="24"/>
        </w:rPr>
        <w:br/>
        <w:t>04.08.2022г. 18:37ч.</w:t>
      </w:r>
      <w:r w:rsidRPr="00694F47">
        <w:rPr>
          <w:rFonts w:ascii="Times New Roman" w:hAnsi="Times New Roman"/>
          <w:sz w:val="24"/>
          <w:szCs w:val="24"/>
        </w:rPr>
        <w:br/>
        <w:t>ОДЗ-Пазарджик</w:t>
      </w:r>
      <w:r w:rsidRPr="00694F47">
        <w:rPr>
          <w:rFonts w:ascii="Times New Roman" w:hAnsi="Times New Roman"/>
          <w:sz w:val="24"/>
          <w:szCs w:val="24"/>
        </w:rPr>
        <w:br/>
      </w:r>
      <w:r w:rsidRPr="00694F47">
        <w:rPr>
          <w:rFonts w:ascii="Times New Roman" w:hAnsi="Times New Roman"/>
          <w:sz w:val="24"/>
          <w:szCs w:val="24"/>
        </w:rPr>
        <w:br/>
      </w:r>
      <w:r w:rsidRPr="00694F47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4E5E84" w:rsidRPr="00694F47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391201">
    <w:abstractNumId w:val="11"/>
  </w:num>
  <w:num w:numId="2" w16cid:durableId="2045211026">
    <w:abstractNumId w:val="9"/>
  </w:num>
  <w:num w:numId="3" w16cid:durableId="481849136">
    <w:abstractNumId w:val="8"/>
  </w:num>
  <w:num w:numId="4" w16cid:durableId="1952400131">
    <w:abstractNumId w:val="2"/>
  </w:num>
  <w:num w:numId="5" w16cid:durableId="1856729112">
    <w:abstractNumId w:val="5"/>
  </w:num>
  <w:num w:numId="6" w16cid:durableId="117457389">
    <w:abstractNumId w:val="1"/>
  </w:num>
  <w:num w:numId="7" w16cid:durableId="534733535">
    <w:abstractNumId w:val="4"/>
  </w:num>
  <w:num w:numId="8" w16cid:durableId="423577341">
    <w:abstractNumId w:val="3"/>
  </w:num>
  <w:num w:numId="9" w16cid:durableId="1615404929">
    <w:abstractNumId w:val="7"/>
  </w:num>
  <w:num w:numId="10" w16cid:durableId="1366519136">
    <w:abstractNumId w:val="10"/>
  </w:num>
  <w:num w:numId="11" w16cid:durableId="1110971748">
    <w:abstractNumId w:val="0"/>
  </w:num>
  <w:num w:numId="12" w16cid:durableId="15324539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374D8"/>
    <w:rsid w:val="00061F53"/>
    <w:rsid w:val="00071B13"/>
    <w:rsid w:val="000A35BF"/>
    <w:rsid w:val="0016571D"/>
    <w:rsid w:val="001871F5"/>
    <w:rsid w:val="001A54E3"/>
    <w:rsid w:val="001A5DA0"/>
    <w:rsid w:val="001E2032"/>
    <w:rsid w:val="001F1FFC"/>
    <w:rsid w:val="0029436A"/>
    <w:rsid w:val="002C329A"/>
    <w:rsid w:val="002E7748"/>
    <w:rsid w:val="0034166A"/>
    <w:rsid w:val="003C204F"/>
    <w:rsid w:val="003D34B1"/>
    <w:rsid w:val="00404725"/>
    <w:rsid w:val="0047360D"/>
    <w:rsid w:val="004A18D0"/>
    <w:rsid w:val="004D3926"/>
    <w:rsid w:val="004E518C"/>
    <w:rsid w:val="004E5E84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714"/>
    <w:rsid w:val="00694F47"/>
    <w:rsid w:val="006A29DF"/>
    <w:rsid w:val="006B754D"/>
    <w:rsid w:val="006D0E45"/>
    <w:rsid w:val="0073374D"/>
    <w:rsid w:val="00737CB2"/>
    <w:rsid w:val="00764769"/>
    <w:rsid w:val="007702F4"/>
    <w:rsid w:val="00796510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C87AD0"/>
    <w:rsid w:val="00D11124"/>
    <w:rsid w:val="00D32057"/>
    <w:rsid w:val="00D74B3C"/>
    <w:rsid w:val="00DC2089"/>
    <w:rsid w:val="00E021F5"/>
    <w:rsid w:val="00E052B4"/>
    <w:rsid w:val="00E42EA9"/>
    <w:rsid w:val="00E84359"/>
    <w:rsid w:val="00EF3996"/>
    <w:rsid w:val="00EF72FB"/>
    <w:rsid w:val="00F16789"/>
    <w:rsid w:val="00F423A4"/>
    <w:rsid w:val="00F93F56"/>
    <w:rsid w:val="00FD4618"/>
    <w:rsid w:val="00FD6EA9"/>
    <w:rsid w:val="00FE6E0A"/>
    <w:rsid w:val="00FE71BF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8C6602"/>
  <w15:docId w15:val="{B1BBF8DB-444A-449B-839B-F92A8149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E1F7-84F0-4F2D-AAB6-E242AD0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25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08-05T08:45:00Z</cp:lastPrinted>
  <dcterms:created xsi:type="dcterms:W3CDTF">2022-08-05T08:45:00Z</dcterms:created>
  <dcterms:modified xsi:type="dcterms:W3CDTF">2022-08-05T08:45:00Z</dcterms:modified>
</cp:coreProperties>
</file>